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315E7F" w14:textId="77777777" w:rsidR="00436BD5" w:rsidRPr="00E174E4" w:rsidRDefault="00436BD5" w:rsidP="00436BD5">
      <w:pPr>
        <w:jc w:val="center"/>
        <w:rPr>
          <w:rFonts w:ascii="Times New Roman" w:hAnsi="Times New Roman"/>
          <w:b/>
          <w:sz w:val="6"/>
          <w:szCs w:val="6"/>
        </w:rPr>
      </w:pPr>
      <w:bookmarkStart w:id="0" w:name="_GoBack"/>
      <w:bookmarkEnd w:id="0"/>
    </w:p>
    <w:p w14:paraId="7B02F2FE" w14:textId="61353521" w:rsidR="00436BD5" w:rsidRPr="008949C6" w:rsidRDefault="00057148" w:rsidP="00436BD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</w:t>
      </w:r>
      <w:r w:rsidR="00436BD5" w:rsidRPr="008949C6">
        <w:rPr>
          <w:rFonts w:ascii="Times New Roman" w:hAnsi="Times New Roman"/>
          <w:b/>
          <w:sz w:val="24"/>
          <w:szCs w:val="24"/>
        </w:rPr>
        <w:t>tan techniczn</w:t>
      </w:r>
      <w:r>
        <w:rPr>
          <w:rFonts w:ascii="Times New Roman" w:hAnsi="Times New Roman"/>
          <w:b/>
          <w:sz w:val="24"/>
          <w:szCs w:val="24"/>
        </w:rPr>
        <w:t>y</w:t>
      </w:r>
      <w:r w:rsidR="00436BD5" w:rsidRPr="008949C6">
        <w:rPr>
          <w:rFonts w:ascii="Times New Roman" w:hAnsi="Times New Roman"/>
          <w:b/>
          <w:sz w:val="24"/>
          <w:szCs w:val="24"/>
        </w:rPr>
        <w:t xml:space="preserve"> środka trwałego</w:t>
      </w:r>
    </w:p>
    <w:p w14:paraId="3B30F7B4" w14:textId="77777777" w:rsidR="00436BD5" w:rsidRPr="00E174E4" w:rsidRDefault="00436BD5" w:rsidP="00436BD5">
      <w:pPr>
        <w:jc w:val="center"/>
        <w:rPr>
          <w:rFonts w:ascii="Times New Roman" w:hAnsi="Times New Roman"/>
          <w:b/>
          <w:sz w:val="6"/>
          <w:szCs w:val="6"/>
        </w:rPr>
      </w:pPr>
    </w:p>
    <w:tbl>
      <w:tblPr>
        <w:tblW w:w="1105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73"/>
        <w:gridCol w:w="7484"/>
      </w:tblGrid>
      <w:tr w:rsidR="00062C68" w:rsidRPr="00164FF8" w14:paraId="4EE4AC43" w14:textId="77777777" w:rsidTr="00057148">
        <w:tc>
          <w:tcPr>
            <w:tcW w:w="3573" w:type="dxa"/>
            <w:shd w:val="clear" w:color="auto" w:fill="auto"/>
            <w:vAlign w:val="center"/>
          </w:tcPr>
          <w:p w14:paraId="609B90ED" w14:textId="77777777" w:rsidR="00062C68" w:rsidRPr="00164FF8" w:rsidRDefault="00062C68" w:rsidP="00436BD5">
            <w:pPr>
              <w:numPr>
                <w:ilvl w:val="0"/>
                <w:numId w:val="1"/>
              </w:numPr>
              <w:tabs>
                <w:tab w:val="clear" w:pos="2700"/>
                <w:tab w:val="num" w:pos="-6300"/>
              </w:tabs>
              <w:spacing w:before="120" w:after="120"/>
              <w:ind w:left="357" w:hanging="357"/>
              <w:rPr>
                <w:rFonts w:ascii="Times New Roman" w:hAnsi="Times New Roman"/>
              </w:rPr>
            </w:pPr>
            <w:r w:rsidRPr="00164FF8">
              <w:rPr>
                <w:rFonts w:ascii="Times New Roman" w:hAnsi="Times New Roman"/>
              </w:rPr>
              <w:t>Dane identyfikacyjne środka trwałego</w:t>
            </w:r>
          </w:p>
        </w:tc>
        <w:tc>
          <w:tcPr>
            <w:tcW w:w="7484" w:type="dxa"/>
            <w:shd w:val="clear" w:color="auto" w:fill="auto"/>
          </w:tcPr>
          <w:p w14:paraId="4B13BA73" w14:textId="77777777" w:rsidR="00062C68" w:rsidRPr="00164FF8" w:rsidRDefault="00FB30D8" w:rsidP="00FB30D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amiatarka Johnston CN200</w:t>
            </w:r>
          </w:p>
        </w:tc>
      </w:tr>
      <w:tr w:rsidR="00062C68" w:rsidRPr="00701073" w14:paraId="5F4D5E42" w14:textId="77777777" w:rsidTr="00057148">
        <w:tc>
          <w:tcPr>
            <w:tcW w:w="3573" w:type="dxa"/>
            <w:shd w:val="clear" w:color="auto" w:fill="auto"/>
            <w:vAlign w:val="center"/>
          </w:tcPr>
          <w:p w14:paraId="35B1620E" w14:textId="77777777" w:rsidR="00062C68" w:rsidRPr="00164FF8" w:rsidRDefault="00062C68" w:rsidP="00436BD5">
            <w:pPr>
              <w:numPr>
                <w:ilvl w:val="0"/>
                <w:numId w:val="1"/>
              </w:numPr>
              <w:tabs>
                <w:tab w:val="clear" w:pos="2700"/>
              </w:tabs>
              <w:spacing w:before="120" w:after="120"/>
              <w:ind w:left="357" w:hanging="357"/>
              <w:rPr>
                <w:rFonts w:ascii="Times New Roman" w:hAnsi="Times New Roman"/>
              </w:rPr>
            </w:pPr>
            <w:r w:rsidRPr="00164FF8">
              <w:rPr>
                <w:rFonts w:ascii="Times New Roman" w:hAnsi="Times New Roman"/>
              </w:rPr>
              <w:t>Marka, typ</w:t>
            </w:r>
          </w:p>
        </w:tc>
        <w:tc>
          <w:tcPr>
            <w:tcW w:w="7484" w:type="dxa"/>
            <w:shd w:val="clear" w:color="auto" w:fill="auto"/>
          </w:tcPr>
          <w:p w14:paraId="710B7326" w14:textId="77777777" w:rsidR="00062C68" w:rsidRPr="00164FF8" w:rsidRDefault="00FB30D8" w:rsidP="00FB30D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N200</w:t>
            </w:r>
          </w:p>
        </w:tc>
      </w:tr>
      <w:tr w:rsidR="00062C68" w:rsidRPr="00164FF8" w14:paraId="51012408" w14:textId="77777777" w:rsidTr="00057148">
        <w:tc>
          <w:tcPr>
            <w:tcW w:w="3573" w:type="dxa"/>
            <w:shd w:val="clear" w:color="auto" w:fill="auto"/>
            <w:vAlign w:val="center"/>
          </w:tcPr>
          <w:p w14:paraId="3625E1B8" w14:textId="77777777" w:rsidR="00062C68" w:rsidRPr="00164FF8" w:rsidRDefault="00062C68" w:rsidP="00436BD5">
            <w:pPr>
              <w:numPr>
                <w:ilvl w:val="0"/>
                <w:numId w:val="1"/>
              </w:numPr>
              <w:tabs>
                <w:tab w:val="clear" w:pos="2700"/>
              </w:tabs>
              <w:spacing w:before="120" w:after="120"/>
              <w:ind w:left="357" w:hanging="357"/>
              <w:rPr>
                <w:rFonts w:ascii="Times New Roman" w:hAnsi="Times New Roman"/>
              </w:rPr>
            </w:pPr>
            <w:r w:rsidRPr="00164FF8">
              <w:rPr>
                <w:rFonts w:ascii="Times New Roman" w:hAnsi="Times New Roman"/>
              </w:rPr>
              <w:t>Numer fabryczny</w:t>
            </w:r>
            <w:r>
              <w:rPr>
                <w:rFonts w:ascii="Times New Roman" w:hAnsi="Times New Roman"/>
              </w:rPr>
              <w:t>/seryjny</w:t>
            </w:r>
          </w:p>
        </w:tc>
        <w:tc>
          <w:tcPr>
            <w:tcW w:w="7484" w:type="dxa"/>
            <w:shd w:val="clear" w:color="auto" w:fill="auto"/>
          </w:tcPr>
          <w:p w14:paraId="66511E37" w14:textId="77777777" w:rsidR="00062C68" w:rsidRPr="00164FF8" w:rsidRDefault="00FB30D8" w:rsidP="00FB30D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Q201381</w:t>
            </w:r>
          </w:p>
        </w:tc>
      </w:tr>
      <w:tr w:rsidR="00062C68" w:rsidRPr="00164FF8" w14:paraId="4C974087" w14:textId="77777777" w:rsidTr="00057148">
        <w:tc>
          <w:tcPr>
            <w:tcW w:w="3573" w:type="dxa"/>
            <w:shd w:val="clear" w:color="auto" w:fill="auto"/>
            <w:vAlign w:val="center"/>
          </w:tcPr>
          <w:p w14:paraId="2FF01355" w14:textId="77777777" w:rsidR="00062C68" w:rsidRPr="00164FF8" w:rsidRDefault="00062C68" w:rsidP="00436BD5">
            <w:pPr>
              <w:numPr>
                <w:ilvl w:val="0"/>
                <w:numId w:val="1"/>
              </w:numPr>
              <w:tabs>
                <w:tab w:val="clear" w:pos="2700"/>
              </w:tabs>
              <w:spacing w:before="120" w:after="120"/>
              <w:ind w:left="357" w:hanging="357"/>
              <w:rPr>
                <w:rFonts w:ascii="Times New Roman" w:hAnsi="Times New Roman"/>
              </w:rPr>
            </w:pPr>
            <w:r w:rsidRPr="00164FF8">
              <w:rPr>
                <w:rFonts w:ascii="Times New Roman" w:hAnsi="Times New Roman"/>
              </w:rPr>
              <w:t>Rok produkcji</w:t>
            </w:r>
            <w:r>
              <w:rPr>
                <w:rFonts w:ascii="Times New Roman" w:hAnsi="Times New Roman"/>
              </w:rPr>
              <w:t>/ budowy</w:t>
            </w:r>
          </w:p>
        </w:tc>
        <w:tc>
          <w:tcPr>
            <w:tcW w:w="7484" w:type="dxa"/>
            <w:shd w:val="clear" w:color="auto" w:fill="auto"/>
          </w:tcPr>
          <w:p w14:paraId="282272B5" w14:textId="77777777" w:rsidR="00062C68" w:rsidRPr="00164FF8" w:rsidRDefault="00203CAE" w:rsidP="00FB30D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FB30D8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062C68" w:rsidRPr="00164FF8" w14:paraId="72F5DDA6" w14:textId="77777777" w:rsidTr="00057148">
        <w:tc>
          <w:tcPr>
            <w:tcW w:w="3573" w:type="dxa"/>
            <w:shd w:val="clear" w:color="auto" w:fill="auto"/>
            <w:vAlign w:val="center"/>
          </w:tcPr>
          <w:p w14:paraId="61934C6A" w14:textId="77777777" w:rsidR="00062C68" w:rsidRPr="00164FF8" w:rsidRDefault="00062C68" w:rsidP="00807293">
            <w:pPr>
              <w:numPr>
                <w:ilvl w:val="0"/>
                <w:numId w:val="1"/>
              </w:numPr>
              <w:tabs>
                <w:tab w:val="clear" w:pos="2700"/>
              </w:tabs>
              <w:spacing w:before="120" w:after="120"/>
              <w:ind w:left="357" w:hanging="3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formacja o sprawności/uszkodzeniu środka trwałego</w:t>
            </w:r>
          </w:p>
        </w:tc>
        <w:tc>
          <w:tcPr>
            <w:tcW w:w="7484" w:type="dxa"/>
            <w:shd w:val="clear" w:color="auto" w:fill="auto"/>
          </w:tcPr>
          <w:p w14:paraId="6AE76263" w14:textId="474F5765" w:rsidR="007B1DB5" w:rsidRPr="007B1DB5" w:rsidRDefault="007B1DB5" w:rsidP="007B1DB5">
            <w:pPr>
              <w:rPr>
                <w:rFonts w:ascii="Times New Roman" w:hAnsi="Times New Roman"/>
              </w:rPr>
            </w:pPr>
            <w:r w:rsidRPr="007B1DB5">
              <w:rPr>
                <w:rFonts w:ascii="Times New Roman" w:hAnsi="Times New Roman"/>
              </w:rPr>
              <w:t>Silnik: brak mo</w:t>
            </w:r>
            <w:r w:rsidRPr="007B1DB5">
              <w:rPr>
                <w:rFonts w:ascii="Times New Roman" w:hAnsi="Times New Roman" w:hint="cs"/>
              </w:rPr>
              <w:t>ż</w:t>
            </w:r>
            <w:r w:rsidRPr="007B1DB5">
              <w:rPr>
                <w:rFonts w:ascii="Times New Roman" w:hAnsi="Times New Roman"/>
              </w:rPr>
              <w:t>liwo</w:t>
            </w:r>
            <w:r w:rsidRPr="007B1DB5">
              <w:rPr>
                <w:rFonts w:ascii="Times New Roman" w:hAnsi="Times New Roman" w:hint="cs"/>
              </w:rPr>
              <w:t>ś</w:t>
            </w:r>
            <w:r w:rsidRPr="007B1DB5">
              <w:rPr>
                <w:rFonts w:ascii="Times New Roman" w:hAnsi="Times New Roman"/>
              </w:rPr>
              <w:t xml:space="preserve">ci uruchomienia </w:t>
            </w:r>
            <w:r w:rsidRPr="007B1DB5">
              <w:rPr>
                <w:rFonts w:ascii="Times New Roman" w:hAnsi="Times New Roman" w:hint="cs"/>
              </w:rPr>
              <w:t>–</w:t>
            </w:r>
            <w:r w:rsidRPr="007B1DB5">
              <w:rPr>
                <w:rFonts w:ascii="Times New Roman" w:hAnsi="Times New Roman"/>
              </w:rPr>
              <w:t xml:space="preserve"> niesprawny, </w:t>
            </w:r>
            <w:r w:rsidRPr="007B1DB5">
              <w:rPr>
                <w:rFonts w:ascii="Times New Roman" w:hAnsi="Times New Roman" w:hint="cs"/>
              </w:rPr>
              <w:t>ś</w:t>
            </w:r>
            <w:r w:rsidRPr="007B1DB5">
              <w:rPr>
                <w:rFonts w:ascii="Times New Roman" w:hAnsi="Times New Roman"/>
              </w:rPr>
              <w:t>lady wyciek</w:t>
            </w:r>
            <w:r w:rsidRPr="007B1DB5">
              <w:rPr>
                <w:rFonts w:ascii="Times New Roman" w:hAnsi="Times New Roman" w:hint="cs"/>
              </w:rPr>
              <w:t>ó</w:t>
            </w:r>
            <w:r w:rsidRPr="007B1DB5">
              <w:rPr>
                <w:rFonts w:ascii="Times New Roman" w:hAnsi="Times New Roman"/>
              </w:rPr>
              <w:t>w oleju przez uszczelnienie silnika, uk</w:t>
            </w:r>
            <w:r w:rsidRPr="007B1DB5">
              <w:rPr>
                <w:rFonts w:ascii="Times New Roman" w:hAnsi="Times New Roman" w:hint="cs"/>
              </w:rPr>
              <w:t>ł</w:t>
            </w:r>
            <w:r w:rsidRPr="007B1DB5">
              <w:rPr>
                <w:rFonts w:ascii="Times New Roman" w:hAnsi="Times New Roman"/>
              </w:rPr>
              <w:t>ad wydechowy skorodowany z perforacj</w:t>
            </w:r>
            <w:r w:rsidRPr="007B1DB5">
              <w:rPr>
                <w:rFonts w:ascii="Times New Roman" w:hAnsi="Times New Roman" w:hint="cs"/>
              </w:rPr>
              <w:t>ą</w:t>
            </w:r>
            <w:r w:rsidRPr="007B1DB5">
              <w:rPr>
                <w:rFonts w:ascii="Times New Roman" w:hAnsi="Times New Roman"/>
              </w:rPr>
              <w:t>.</w:t>
            </w:r>
            <w:r w:rsidR="00674E28">
              <w:rPr>
                <w:rFonts w:ascii="Times New Roman" w:hAnsi="Times New Roman"/>
              </w:rPr>
              <w:t xml:space="preserve"> Niesprawny sterownik silnika</w:t>
            </w:r>
          </w:p>
          <w:p w14:paraId="49B64EAD" w14:textId="77777777" w:rsidR="007B1DB5" w:rsidRPr="007B1DB5" w:rsidRDefault="007B1DB5" w:rsidP="007B1DB5">
            <w:pPr>
              <w:rPr>
                <w:rFonts w:ascii="Times New Roman" w:hAnsi="Times New Roman"/>
              </w:rPr>
            </w:pPr>
            <w:r w:rsidRPr="007B1DB5">
              <w:rPr>
                <w:rFonts w:ascii="Times New Roman" w:hAnsi="Times New Roman"/>
              </w:rPr>
              <w:t>Podwozie: nadmierne luzy w uk</w:t>
            </w:r>
            <w:r w:rsidRPr="007B1DB5">
              <w:rPr>
                <w:rFonts w:ascii="Times New Roman" w:hAnsi="Times New Roman" w:hint="cs"/>
              </w:rPr>
              <w:t>ł</w:t>
            </w:r>
            <w:r w:rsidRPr="007B1DB5">
              <w:rPr>
                <w:rFonts w:ascii="Times New Roman" w:hAnsi="Times New Roman"/>
              </w:rPr>
              <w:t>adzie kierowniczym, uk</w:t>
            </w:r>
            <w:r w:rsidRPr="007B1DB5">
              <w:rPr>
                <w:rFonts w:ascii="Times New Roman" w:hAnsi="Times New Roman" w:hint="cs"/>
              </w:rPr>
              <w:t>ł</w:t>
            </w:r>
            <w:r w:rsidR="00442691">
              <w:rPr>
                <w:rFonts w:ascii="Times New Roman" w:hAnsi="Times New Roman"/>
              </w:rPr>
              <w:t>ad hamulcowy niesprawny, układ napędowy niesprawny</w:t>
            </w:r>
          </w:p>
          <w:p w14:paraId="71F50D19" w14:textId="77777777" w:rsidR="007B1DB5" w:rsidRPr="007B1DB5" w:rsidRDefault="007B1DB5" w:rsidP="007B1DB5">
            <w:pPr>
              <w:rPr>
                <w:rFonts w:ascii="Times New Roman" w:hAnsi="Times New Roman"/>
              </w:rPr>
            </w:pPr>
            <w:r w:rsidRPr="007B1DB5">
              <w:rPr>
                <w:rFonts w:ascii="Times New Roman" w:hAnsi="Times New Roman"/>
              </w:rPr>
              <w:t>Uk</w:t>
            </w:r>
            <w:r w:rsidRPr="007B1DB5">
              <w:rPr>
                <w:rFonts w:ascii="Times New Roman" w:hAnsi="Times New Roman" w:hint="cs"/>
              </w:rPr>
              <w:t>ł</w:t>
            </w:r>
            <w:r w:rsidRPr="007B1DB5">
              <w:rPr>
                <w:rFonts w:ascii="Times New Roman" w:hAnsi="Times New Roman"/>
              </w:rPr>
              <w:t>ady robocze w znacznym stopniu wyeksploatowane, brak mo</w:t>
            </w:r>
            <w:r w:rsidRPr="007B1DB5">
              <w:rPr>
                <w:rFonts w:ascii="Times New Roman" w:hAnsi="Times New Roman" w:hint="cs"/>
              </w:rPr>
              <w:t>ż</w:t>
            </w:r>
            <w:r w:rsidRPr="007B1DB5">
              <w:rPr>
                <w:rFonts w:ascii="Times New Roman" w:hAnsi="Times New Roman"/>
              </w:rPr>
              <w:t>liwo</w:t>
            </w:r>
            <w:r w:rsidRPr="007B1DB5">
              <w:rPr>
                <w:rFonts w:ascii="Times New Roman" w:hAnsi="Times New Roman" w:hint="cs"/>
              </w:rPr>
              <w:t>ś</w:t>
            </w:r>
            <w:r w:rsidRPr="007B1DB5">
              <w:rPr>
                <w:rFonts w:ascii="Times New Roman" w:hAnsi="Times New Roman"/>
              </w:rPr>
              <w:t>ci uruchomienia.</w:t>
            </w:r>
          </w:p>
          <w:p w14:paraId="61047882" w14:textId="77777777" w:rsidR="007B1DB5" w:rsidRPr="007B1DB5" w:rsidRDefault="007B1DB5" w:rsidP="007B1DB5">
            <w:pPr>
              <w:rPr>
                <w:rFonts w:ascii="Times New Roman" w:hAnsi="Times New Roman"/>
              </w:rPr>
            </w:pPr>
            <w:r w:rsidRPr="007B1DB5">
              <w:rPr>
                <w:rFonts w:ascii="Times New Roman" w:hAnsi="Times New Roman"/>
              </w:rPr>
              <w:t>Uk</w:t>
            </w:r>
            <w:r w:rsidRPr="007B1DB5">
              <w:rPr>
                <w:rFonts w:ascii="Times New Roman" w:hAnsi="Times New Roman" w:hint="cs"/>
              </w:rPr>
              <w:t>ł</w:t>
            </w:r>
            <w:r w:rsidRPr="007B1DB5">
              <w:rPr>
                <w:rFonts w:ascii="Times New Roman" w:hAnsi="Times New Roman"/>
              </w:rPr>
              <w:t xml:space="preserve">ad hydrauliczny: przecieki oleju na uszczelnieniach i przewodach. </w:t>
            </w:r>
          </w:p>
          <w:p w14:paraId="038FF9F5" w14:textId="77777777" w:rsidR="007B1DB5" w:rsidRPr="007B1DB5" w:rsidRDefault="007B1DB5" w:rsidP="007B1DB5">
            <w:pPr>
              <w:rPr>
                <w:rFonts w:ascii="Times New Roman" w:hAnsi="Times New Roman"/>
              </w:rPr>
            </w:pPr>
            <w:r w:rsidRPr="007B1DB5">
              <w:rPr>
                <w:rFonts w:ascii="Times New Roman" w:hAnsi="Times New Roman"/>
              </w:rPr>
              <w:t>Nadwozie: ogniska post</w:t>
            </w:r>
            <w:r w:rsidRPr="007B1DB5">
              <w:rPr>
                <w:rFonts w:ascii="Times New Roman" w:hAnsi="Times New Roman" w:hint="cs"/>
              </w:rPr>
              <w:t>ę</w:t>
            </w:r>
            <w:r w:rsidRPr="007B1DB5">
              <w:rPr>
                <w:rFonts w:ascii="Times New Roman" w:hAnsi="Times New Roman"/>
              </w:rPr>
              <w:t>puj</w:t>
            </w:r>
            <w:r w:rsidRPr="007B1DB5">
              <w:rPr>
                <w:rFonts w:ascii="Times New Roman" w:hAnsi="Times New Roman" w:hint="cs"/>
              </w:rPr>
              <w:t>ą</w:t>
            </w:r>
            <w:r w:rsidRPr="007B1DB5">
              <w:rPr>
                <w:rFonts w:ascii="Times New Roman" w:hAnsi="Times New Roman"/>
              </w:rPr>
              <w:t>cej korozji na ca</w:t>
            </w:r>
            <w:r w:rsidRPr="007B1DB5">
              <w:rPr>
                <w:rFonts w:ascii="Times New Roman" w:hAnsi="Times New Roman" w:hint="cs"/>
              </w:rPr>
              <w:t>ł</w:t>
            </w:r>
            <w:r w:rsidRPr="007B1DB5">
              <w:rPr>
                <w:rFonts w:ascii="Times New Roman" w:hAnsi="Times New Roman"/>
              </w:rPr>
              <w:t>ej powierzchni, pow</w:t>
            </w:r>
            <w:r w:rsidRPr="007B1DB5">
              <w:rPr>
                <w:rFonts w:ascii="Times New Roman" w:hAnsi="Times New Roman" w:hint="cs"/>
              </w:rPr>
              <w:t>ł</w:t>
            </w:r>
            <w:r w:rsidRPr="007B1DB5">
              <w:rPr>
                <w:rFonts w:ascii="Times New Roman" w:hAnsi="Times New Roman"/>
              </w:rPr>
              <w:t>oka lakiernicza zmatowia</w:t>
            </w:r>
            <w:r w:rsidRPr="007B1DB5">
              <w:rPr>
                <w:rFonts w:ascii="Times New Roman" w:hAnsi="Times New Roman" w:hint="cs"/>
              </w:rPr>
              <w:t>ł</w:t>
            </w:r>
            <w:r w:rsidRPr="007B1DB5">
              <w:rPr>
                <w:rFonts w:ascii="Times New Roman" w:hAnsi="Times New Roman"/>
              </w:rPr>
              <w:t>a, porysowana i poobijana.</w:t>
            </w:r>
          </w:p>
          <w:p w14:paraId="4574E09B" w14:textId="77777777" w:rsidR="007B1DB5" w:rsidRPr="007B1DB5" w:rsidRDefault="007B1DB5" w:rsidP="007B1DB5">
            <w:pPr>
              <w:rPr>
                <w:rFonts w:ascii="Times New Roman" w:hAnsi="Times New Roman"/>
              </w:rPr>
            </w:pPr>
            <w:r w:rsidRPr="007B1DB5">
              <w:rPr>
                <w:rFonts w:ascii="Times New Roman" w:hAnsi="Times New Roman"/>
              </w:rPr>
              <w:t>Instalacja elektryczna nadmiernie wyeksploatowana</w:t>
            </w:r>
            <w:r w:rsidR="00442691">
              <w:rPr>
                <w:rFonts w:ascii="Times New Roman" w:hAnsi="Times New Roman"/>
              </w:rPr>
              <w:t>, lampa zespolona tylna popękana</w:t>
            </w:r>
            <w:r w:rsidRPr="007B1DB5">
              <w:rPr>
                <w:rFonts w:ascii="Times New Roman" w:hAnsi="Times New Roman"/>
              </w:rPr>
              <w:t>.</w:t>
            </w:r>
          </w:p>
          <w:p w14:paraId="2FD9616B" w14:textId="77777777" w:rsidR="00062C68" w:rsidRDefault="007B1DB5" w:rsidP="007B1DB5">
            <w:pPr>
              <w:rPr>
                <w:rFonts w:ascii="Times New Roman" w:hAnsi="Times New Roman"/>
              </w:rPr>
            </w:pPr>
            <w:r w:rsidRPr="007B1DB5">
              <w:rPr>
                <w:rFonts w:ascii="Times New Roman" w:hAnsi="Times New Roman"/>
              </w:rPr>
              <w:t xml:space="preserve">Kabina: wyeksploatowana, </w:t>
            </w:r>
            <w:r w:rsidR="00442691">
              <w:rPr>
                <w:rFonts w:ascii="Times New Roman" w:hAnsi="Times New Roman"/>
              </w:rPr>
              <w:t xml:space="preserve">szyba przednia popękana, </w:t>
            </w:r>
            <w:r w:rsidRPr="007B1DB5">
              <w:rPr>
                <w:rFonts w:ascii="Times New Roman" w:hAnsi="Times New Roman"/>
              </w:rPr>
              <w:t>tapicerka fotela operatora uszkodzona. Niesprawn</w:t>
            </w:r>
            <w:r>
              <w:rPr>
                <w:rFonts w:ascii="Times New Roman" w:hAnsi="Times New Roman"/>
              </w:rPr>
              <w:t>y</w:t>
            </w:r>
            <w:r w:rsidRPr="007B1DB5">
              <w:rPr>
                <w:rFonts w:ascii="Times New Roman" w:hAnsi="Times New Roman"/>
              </w:rPr>
              <w:t xml:space="preserve"> akumulator.</w:t>
            </w:r>
          </w:p>
          <w:p w14:paraId="417B07CF" w14:textId="2C038920" w:rsidR="00B27B93" w:rsidRDefault="00B27B93" w:rsidP="007B1D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gumienie zużyte.</w:t>
            </w:r>
            <w:r w:rsidR="00674E28">
              <w:rPr>
                <w:rFonts w:ascii="Times New Roman" w:hAnsi="Times New Roman"/>
              </w:rPr>
              <w:t xml:space="preserve"> Szczotki na wymianę szt.4</w:t>
            </w:r>
          </w:p>
          <w:p w14:paraId="27E7640C" w14:textId="77777777" w:rsidR="007B1DB5" w:rsidRPr="00442691" w:rsidRDefault="007B1DB5" w:rsidP="007B1DB5">
            <w:pPr>
              <w:rPr>
                <w:rFonts w:ascii="Times New Roman" w:hAnsi="Times New Roman"/>
                <w:b/>
              </w:rPr>
            </w:pPr>
            <w:r w:rsidRPr="00442691">
              <w:rPr>
                <w:rFonts w:ascii="Times New Roman" w:hAnsi="Times New Roman"/>
                <w:b/>
              </w:rPr>
              <w:t>Zamiatarka niesprawna</w:t>
            </w:r>
          </w:p>
        </w:tc>
      </w:tr>
      <w:tr w:rsidR="00062C68" w:rsidRPr="00164FF8" w14:paraId="73EB7936" w14:textId="77777777" w:rsidTr="00057148">
        <w:tc>
          <w:tcPr>
            <w:tcW w:w="3573" w:type="dxa"/>
            <w:shd w:val="clear" w:color="auto" w:fill="auto"/>
            <w:vAlign w:val="center"/>
          </w:tcPr>
          <w:p w14:paraId="5D451979" w14:textId="77777777" w:rsidR="00062C68" w:rsidRPr="00164FF8" w:rsidRDefault="00062C68" w:rsidP="00807293">
            <w:pPr>
              <w:numPr>
                <w:ilvl w:val="0"/>
                <w:numId w:val="1"/>
              </w:numPr>
              <w:tabs>
                <w:tab w:val="clear" w:pos="2700"/>
                <w:tab w:val="num" w:pos="-5580"/>
              </w:tabs>
              <w:spacing w:before="120" w:after="120"/>
              <w:ind w:left="357" w:hanging="3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istoria napraw środka trwałego</w:t>
            </w:r>
            <w:r w:rsidRPr="0070107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484" w:type="dxa"/>
            <w:shd w:val="clear" w:color="auto" w:fill="auto"/>
          </w:tcPr>
          <w:p w14:paraId="3EEF0DA6" w14:textId="77777777" w:rsidR="00062C68" w:rsidRPr="00995A4D" w:rsidRDefault="00710C7A" w:rsidP="00710C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 roku </w:t>
            </w:r>
            <w:r w:rsidR="00062C68" w:rsidRPr="0086500E">
              <w:rPr>
                <w:rFonts w:ascii="Times New Roman" w:hAnsi="Times New Roman"/>
              </w:rPr>
              <w:t>20</w:t>
            </w:r>
            <w:r w:rsidR="00062C68">
              <w:rPr>
                <w:rFonts w:ascii="Times New Roman" w:hAnsi="Times New Roman"/>
              </w:rPr>
              <w:t>1</w:t>
            </w:r>
            <w:r w:rsidR="001C5593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: n</w:t>
            </w:r>
            <w:r w:rsidR="00062C68" w:rsidRPr="00062C68">
              <w:rPr>
                <w:rFonts w:ascii="Times New Roman" w:hAnsi="Times New Roman"/>
              </w:rPr>
              <w:t>aprawa instalacji elektrycznej</w:t>
            </w:r>
            <w:r>
              <w:rPr>
                <w:rFonts w:ascii="Times New Roman" w:hAnsi="Times New Roman"/>
              </w:rPr>
              <w:t>,</w:t>
            </w:r>
            <w:r w:rsidR="00062C68" w:rsidRPr="00062C6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r</w:t>
            </w:r>
            <w:r w:rsidR="001C5593">
              <w:rPr>
                <w:rFonts w:ascii="Times New Roman" w:hAnsi="Times New Roman"/>
              </w:rPr>
              <w:t>emont kapitalny silnika</w:t>
            </w:r>
            <w:r w:rsidR="00062C68" w:rsidRPr="00062C68">
              <w:rPr>
                <w:rFonts w:ascii="Times New Roman" w:hAnsi="Times New Roman"/>
              </w:rPr>
              <w:t>.</w:t>
            </w:r>
          </w:p>
        </w:tc>
      </w:tr>
      <w:tr w:rsidR="00062C68" w:rsidRPr="00164FF8" w14:paraId="752BC1AE" w14:textId="77777777" w:rsidTr="00057148">
        <w:trPr>
          <w:trHeight w:val="1034"/>
        </w:trPr>
        <w:tc>
          <w:tcPr>
            <w:tcW w:w="3573" w:type="dxa"/>
            <w:shd w:val="clear" w:color="auto" w:fill="auto"/>
            <w:vAlign w:val="center"/>
          </w:tcPr>
          <w:p w14:paraId="2B95F9A4" w14:textId="77777777" w:rsidR="007B1DB5" w:rsidRDefault="00062C68" w:rsidP="00D4439D">
            <w:pPr>
              <w:numPr>
                <w:ilvl w:val="0"/>
                <w:numId w:val="1"/>
              </w:numPr>
              <w:tabs>
                <w:tab w:val="clear" w:pos="2700"/>
                <w:tab w:val="num" w:pos="-5580"/>
              </w:tabs>
              <w:spacing w:before="120" w:after="120"/>
              <w:ind w:left="357" w:hanging="3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zy środek trwały wymaga niezbędnych napraw      </w:t>
            </w:r>
          </w:p>
          <w:p w14:paraId="3396C725" w14:textId="77777777" w:rsidR="00062C68" w:rsidRPr="00164FF8" w:rsidRDefault="00442691" w:rsidP="00D4439D">
            <w:pPr>
              <w:numPr>
                <w:ilvl w:val="0"/>
                <w:numId w:val="1"/>
              </w:numPr>
              <w:tabs>
                <w:tab w:val="clear" w:pos="2700"/>
                <w:tab w:val="num" w:pos="-5580"/>
              </w:tabs>
              <w:spacing w:before="120" w:after="120"/>
              <w:ind w:left="357" w:hanging="3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, jeżeli</w:t>
            </w:r>
            <w:r w:rsidR="00062C68">
              <w:rPr>
                <w:rFonts w:ascii="Times New Roman" w:hAnsi="Times New Roman"/>
              </w:rPr>
              <w:t xml:space="preserve"> tak </w:t>
            </w:r>
            <w:r>
              <w:rPr>
                <w:rFonts w:ascii="Times New Roman" w:hAnsi="Times New Roman"/>
              </w:rPr>
              <w:t>to, jakich</w:t>
            </w:r>
            <w:r w:rsidR="00062C68">
              <w:rPr>
                <w:rFonts w:ascii="Times New Roman" w:hAnsi="Times New Roman"/>
              </w:rPr>
              <w:t>).</w:t>
            </w:r>
            <w:r w:rsidR="00062C68" w:rsidRPr="0070107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484" w:type="dxa"/>
            <w:shd w:val="clear" w:color="auto" w:fill="auto"/>
          </w:tcPr>
          <w:p w14:paraId="3A62A39E" w14:textId="77777777" w:rsidR="00062C68" w:rsidRPr="00995A4D" w:rsidRDefault="000E0EB7" w:rsidP="007B1DB5">
            <w:pPr>
              <w:rPr>
                <w:rFonts w:ascii="Times New Roman" w:hAnsi="Times New Roman"/>
              </w:rPr>
            </w:pPr>
            <w:r w:rsidRPr="000E0EB7">
              <w:rPr>
                <w:rFonts w:ascii="Times New Roman" w:hAnsi="Times New Roman"/>
              </w:rPr>
              <w:t>Remont kapitalny wszystkich podzespo</w:t>
            </w:r>
            <w:r w:rsidRPr="000E0EB7">
              <w:rPr>
                <w:rFonts w:ascii="Times New Roman" w:hAnsi="Times New Roman" w:hint="cs"/>
              </w:rPr>
              <w:t>łó</w:t>
            </w:r>
            <w:r w:rsidRPr="000E0EB7">
              <w:rPr>
                <w:rFonts w:ascii="Times New Roman" w:hAnsi="Times New Roman"/>
              </w:rPr>
              <w:t>w urz</w:t>
            </w:r>
            <w:r w:rsidRPr="000E0EB7">
              <w:rPr>
                <w:rFonts w:ascii="Times New Roman" w:hAnsi="Times New Roman" w:hint="cs"/>
              </w:rPr>
              <w:t>ą</w:t>
            </w:r>
            <w:r w:rsidRPr="000E0EB7">
              <w:rPr>
                <w:rFonts w:ascii="Times New Roman" w:hAnsi="Times New Roman"/>
              </w:rPr>
              <w:t>dzenia. Uzupe</w:t>
            </w:r>
            <w:r w:rsidRPr="000E0EB7">
              <w:rPr>
                <w:rFonts w:ascii="Times New Roman" w:hAnsi="Times New Roman" w:hint="cs"/>
              </w:rPr>
              <w:t>ł</w:t>
            </w:r>
            <w:r w:rsidRPr="000E0EB7">
              <w:rPr>
                <w:rFonts w:ascii="Times New Roman" w:hAnsi="Times New Roman"/>
              </w:rPr>
              <w:t>nienie brakuj</w:t>
            </w:r>
            <w:r w:rsidRPr="000E0EB7">
              <w:rPr>
                <w:rFonts w:ascii="Times New Roman" w:hAnsi="Times New Roman" w:hint="cs"/>
              </w:rPr>
              <w:t>ą</w:t>
            </w:r>
            <w:r w:rsidRPr="000E0EB7">
              <w:rPr>
                <w:rFonts w:ascii="Times New Roman" w:hAnsi="Times New Roman"/>
              </w:rPr>
              <w:t>cych element</w:t>
            </w:r>
            <w:r w:rsidRPr="000E0EB7">
              <w:rPr>
                <w:rFonts w:ascii="Times New Roman" w:hAnsi="Times New Roman" w:hint="cs"/>
              </w:rPr>
              <w:t>ó</w:t>
            </w:r>
            <w:r w:rsidRPr="000E0EB7">
              <w:rPr>
                <w:rFonts w:ascii="Times New Roman" w:hAnsi="Times New Roman"/>
              </w:rPr>
              <w:t>w.</w:t>
            </w:r>
          </w:p>
        </w:tc>
      </w:tr>
      <w:tr w:rsidR="00062C68" w:rsidRPr="00164FF8" w14:paraId="0CA5041F" w14:textId="77777777" w:rsidTr="00057148">
        <w:tc>
          <w:tcPr>
            <w:tcW w:w="3573" w:type="dxa"/>
            <w:shd w:val="clear" w:color="auto" w:fill="auto"/>
            <w:vAlign w:val="center"/>
          </w:tcPr>
          <w:p w14:paraId="2AB235E2" w14:textId="77777777" w:rsidR="00062C68" w:rsidRPr="00164FF8" w:rsidRDefault="00062C68" w:rsidP="00807293">
            <w:pPr>
              <w:numPr>
                <w:ilvl w:val="0"/>
                <w:numId w:val="1"/>
              </w:numPr>
              <w:tabs>
                <w:tab w:val="clear" w:pos="2700"/>
                <w:tab w:val="num" w:pos="-5580"/>
              </w:tabs>
              <w:spacing w:before="120" w:after="120"/>
              <w:ind w:left="357" w:hanging="3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zy środek trwały miał wypadek/ kolizję?</w:t>
            </w:r>
            <w:r w:rsidRPr="0070107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Specyfikacja naprawy.</w:t>
            </w:r>
            <w:r w:rsidRPr="0070107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484" w:type="dxa"/>
            <w:shd w:val="clear" w:color="auto" w:fill="auto"/>
          </w:tcPr>
          <w:p w14:paraId="11C9FABE" w14:textId="77777777" w:rsidR="00062C68" w:rsidRPr="00995A4D" w:rsidRDefault="00062C68" w:rsidP="00D443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Nie</w:t>
            </w:r>
          </w:p>
        </w:tc>
      </w:tr>
      <w:tr w:rsidR="00062C68" w:rsidRPr="00164FF8" w14:paraId="3715B34F" w14:textId="77777777" w:rsidTr="00057148">
        <w:tc>
          <w:tcPr>
            <w:tcW w:w="3573" w:type="dxa"/>
            <w:shd w:val="clear" w:color="auto" w:fill="auto"/>
            <w:vAlign w:val="center"/>
          </w:tcPr>
          <w:p w14:paraId="319BDC79" w14:textId="77777777" w:rsidR="00062C68" w:rsidRPr="00807293" w:rsidRDefault="00062C68" w:rsidP="00807293">
            <w:pPr>
              <w:numPr>
                <w:ilvl w:val="0"/>
                <w:numId w:val="1"/>
              </w:numPr>
              <w:tabs>
                <w:tab w:val="clear" w:pos="2700"/>
                <w:tab w:val="num" w:pos="-5580"/>
              </w:tabs>
              <w:spacing w:before="120" w:after="120"/>
              <w:ind w:left="357" w:hanging="3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a ostatniego serwisu</w:t>
            </w:r>
          </w:p>
        </w:tc>
        <w:tc>
          <w:tcPr>
            <w:tcW w:w="7484" w:type="dxa"/>
            <w:shd w:val="clear" w:color="auto" w:fill="auto"/>
          </w:tcPr>
          <w:p w14:paraId="4365E52C" w14:textId="77777777" w:rsidR="00062C68" w:rsidRPr="00995A4D" w:rsidRDefault="001C5593" w:rsidP="007B1D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7B1DB5">
              <w:rPr>
                <w:rFonts w:ascii="Times New Roman" w:hAnsi="Times New Roman"/>
              </w:rPr>
              <w:t>4</w:t>
            </w:r>
            <w:r w:rsidR="00062C68">
              <w:rPr>
                <w:rFonts w:ascii="Times New Roman" w:hAnsi="Times New Roman"/>
              </w:rPr>
              <w:t>.201</w:t>
            </w:r>
            <w:r w:rsidR="007B1DB5">
              <w:rPr>
                <w:rFonts w:ascii="Times New Roman" w:hAnsi="Times New Roman"/>
              </w:rPr>
              <w:t>8</w:t>
            </w:r>
          </w:p>
        </w:tc>
      </w:tr>
      <w:tr w:rsidR="00062C68" w:rsidRPr="00164FF8" w14:paraId="3E4C2E55" w14:textId="77777777" w:rsidTr="00057148">
        <w:tc>
          <w:tcPr>
            <w:tcW w:w="3573" w:type="dxa"/>
            <w:shd w:val="clear" w:color="auto" w:fill="auto"/>
            <w:vAlign w:val="center"/>
          </w:tcPr>
          <w:p w14:paraId="568CADDF" w14:textId="77777777" w:rsidR="00062C68" w:rsidRPr="00164FF8" w:rsidRDefault="00062C68" w:rsidP="00807293">
            <w:pPr>
              <w:numPr>
                <w:ilvl w:val="0"/>
                <w:numId w:val="1"/>
              </w:numPr>
              <w:tabs>
                <w:tab w:val="clear" w:pos="2700"/>
                <w:tab w:val="num" w:pos="-5580"/>
              </w:tabs>
              <w:spacing w:before="120" w:after="120"/>
              <w:ind w:left="357" w:hanging="3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a kolejnego przeglądu technicznego</w:t>
            </w:r>
          </w:p>
        </w:tc>
        <w:tc>
          <w:tcPr>
            <w:tcW w:w="7484" w:type="dxa"/>
            <w:shd w:val="clear" w:color="auto" w:fill="auto"/>
          </w:tcPr>
          <w:p w14:paraId="6DF72B7C" w14:textId="77777777" w:rsidR="00062C68" w:rsidRPr="00995A4D" w:rsidRDefault="0057410E" w:rsidP="0057410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 usunięciu usterek</w:t>
            </w:r>
            <w:r w:rsidR="00B26730">
              <w:rPr>
                <w:rFonts w:ascii="Times New Roman" w:hAnsi="Times New Roman"/>
              </w:rPr>
              <w:t>, zgodnie z DTR</w:t>
            </w:r>
          </w:p>
        </w:tc>
      </w:tr>
      <w:tr w:rsidR="00062C68" w:rsidRPr="00995A4D" w14:paraId="22AF80D5" w14:textId="77777777" w:rsidTr="00057148">
        <w:tc>
          <w:tcPr>
            <w:tcW w:w="3573" w:type="dxa"/>
            <w:shd w:val="clear" w:color="auto" w:fill="auto"/>
            <w:vAlign w:val="center"/>
          </w:tcPr>
          <w:p w14:paraId="0B9A3724" w14:textId="77777777" w:rsidR="00062C68" w:rsidRPr="00164FF8" w:rsidRDefault="00062C68" w:rsidP="00807293">
            <w:pPr>
              <w:numPr>
                <w:ilvl w:val="0"/>
                <w:numId w:val="1"/>
              </w:numPr>
              <w:tabs>
                <w:tab w:val="clear" w:pos="2700"/>
                <w:tab w:val="num" w:pos="-5580"/>
              </w:tabs>
              <w:spacing w:before="120" w:after="120"/>
              <w:ind w:left="357" w:hanging="3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zy środek trwały wymaga wkładu pieniężnego?</w:t>
            </w:r>
          </w:p>
        </w:tc>
        <w:tc>
          <w:tcPr>
            <w:tcW w:w="7484" w:type="dxa"/>
            <w:shd w:val="clear" w:color="auto" w:fill="auto"/>
          </w:tcPr>
          <w:p w14:paraId="364225C3" w14:textId="77777777" w:rsidR="00062C68" w:rsidRPr="00995A4D" w:rsidRDefault="00062C68" w:rsidP="00D443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</w:tr>
      <w:tr w:rsidR="00062C68" w:rsidRPr="00995A4D" w14:paraId="5590D64B" w14:textId="77777777" w:rsidTr="00057148">
        <w:tc>
          <w:tcPr>
            <w:tcW w:w="3573" w:type="dxa"/>
            <w:shd w:val="clear" w:color="auto" w:fill="auto"/>
            <w:vAlign w:val="center"/>
          </w:tcPr>
          <w:p w14:paraId="41EE40CC" w14:textId="77777777" w:rsidR="00062C68" w:rsidRPr="00164FF8" w:rsidRDefault="00062C68" w:rsidP="00807293">
            <w:pPr>
              <w:numPr>
                <w:ilvl w:val="0"/>
                <w:numId w:val="1"/>
              </w:numPr>
              <w:tabs>
                <w:tab w:val="clear" w:pos="2700"/>
                <w:tab w:val="num" w:pos="-5580"/>
              </w:tabs>
              <w:spacing w:before="120" w:after="120"/>
              <w:ind w:left="357" w:hanging="3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zy środek trwały ma wady ukryte?</w:t>
            </w:r>
          </w:p>
        </w:tc>
        <w:tc>
          <w:tcPr>
            <w:tcW w:w="7484" w:type="dxa"/>
            <w:shd w:val="clear" w:color="auto" w:fill="auto"/>
          </w:tcPr>
          <w:p w14:paraId="6C38AEA5" w14:textId="77777777" w:rsidR="00062C68" w:rsidRPr="00995A4D" w:rsidRDefault="00062C68" w:rsidP="00D443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ie</w:t>
            </w:r>
          </w:p>
        </w:tc>
      </w:tr>
      <w:tr w:rsidR="00062C68" w:rsidRPr="00995A4D" w14:paraId="52D29226" w14:textId="77777777" w:rsidTr="00057148">
        <w:tc>
          <w:tcPr>
            <w:tcW w:w="3573" w:type="dxa"/>
            <w:shd w:val="clear" w:color="auto" w:fill="auto"/>
            <w:vAlign w:val="center"/>
          </w:tcPr>
          <w:p w14:paraId="3079D9E2" w14:textId="77777777" w:rsidR="00062C68" w:rsidRPr="00164FF8" w:rsidRDefault="00062C68" w:rsidP="00807293">
            <w:pPr>
              <w:numPr>
                <w:ilvl w:val="0"/>
                <w:numId w:val="1"/>
              </w:numPr>
              <w:tabs>
                <w:tab w:val="clear" w:pos="2700"/>
                <w:tab w:val="num" w:pos="-5580"/>
              </w:tabs>
              <w:spacing w:before="120" w:after="120"/>
              <w:ind w:left="357" w:hanging="3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zy środek trwały jest kompletny?</w:t>
            </w:r>
          </w:p>
        </w:tc>
        <w:tc>
          <w:tcPr>
            <w:tcW w:w="7484" w:type="dxa"/>
            <w:shd w:val="clear" w:color="auto" w:fill="auto"/>
          </w:tcPr>
          <w:p w14:paraId="4DA87663" w14:textId="77777777" w:rsidR="00062C68" w:rsidRPr="00995A4D" w:rsidRDefault="00062C68" w:rsidP="0086500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</w:tr>
    </w:tbl>
    <w:p w14:paraId="606979AF" w14:textId="77777777" w:rsidR="00436BD5" w:rsidRDefault="00436BD5" w:rsidP="00D4439D">
      <w:pPr>
        <w:outlineLvl w:val="0"/>
        <w:rPr>
          <w:rFonts w:ascii="Times New Roman" w:hAnsi="Times New Roman"/>
          <w:sz w:val="24"/>
          <w:szCs w:val="24"/>
        </w:rPr>
      </w:pPr>
    </w:p>
    <w:sectPr w:rsidR="00436BD5" w:rsidSect="00A12D1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APIcons">
    <w:altName w:val="Symbol"/>
    <w:charset w:val="02"/>
    <w:family w:val="auto"/>
    <w:pitch w:val="variable"/>
    <w:sig w:usb0="00000000" w:usb1="10000000" w:usb2="00000000" w:usb3="00000000" w:csb0="80000000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122BA"/>
    <w:multiLevelType w:val="hybridMultilevel"/>
    <w:tmpl w:val="A9222524"/>
    <w:lvl w:ilvl="0" w:tplc="4D8EB69C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BD5"/>
    <w:rsid w:val="00015084"/>
    <w:rsid w:val="00031173"/>
    <w:rsid w:val="00057148"/>
    <w:rsid w:val="00062C68"/>
    <w:rsid w:val="00073E29"/>
    <w:rsid w:val="000917FB"/>
    <w:rsid w:val="000E0EB7"/>
    <w:rsid w:val="001C5593"/>
    <w:rsid w:val="001E541A"/>
    <w:rsid w:val="00203CAE"/>
    <w:rsid w:val="0029394C"/>
    <w:rsid w:val="00293AB2"/>
    <w:rsid w:val="002E4783"/>
    <w:rsid w:val="003361AF"/>
    <w:rsid w:val="00337EFC"/>
    <w:rsid w:val="00381095"/>
    <w:rsid w:val="00411288"/>
    <w:rsid w:val="00432010"/>
    <w:rsid w:val="00436BD5"/>
    <w:rsid w:val="00442691"/>
    <w:rsid w:val="00444958"/>
    <w:rsid w:val="0046273B"/>
    <w:rsid w:val="00474210"/>
    <w:rsid w:val="0048181F"/>
    <w:rsid w:val="004826A8"/>
    <w:rsid w:val="004A3E13"/>
    <w:rsid w:val="004C16F9"/>
    <w:rsid w:val="005432D8"/>
    <w:rsid w:val="0057410E"/>
    <w:rsid w:val="005922F9"/>
    <w:rsid w:val="00674E28"/>
    <w:rsid w:val="006A68E1"/>
    <w:rsid w:val="006C7DD3"/>
    <w:rsid w:val="00701073"/>
    <w:rsid w:val="00710C7A"/>
    <w:rsid w:val="007B1DB5"/>
    <w:rsid w:val="007C1460"/>
    <w:rsid w:val="007C5475"/>
    <w:rsid w:val="007E6AF7"/>
    <w:rsid w:val="00807293"/>
    <w:rsid w:val="008129FA"/>
    <w:rsid w:val="0086500E"/>
    <w:rsid w:val="008A2098"/>
    <w:rsid w:val="008D70F6"/>
    <w:rsid w:val="009568DA"/>
    <w:rsid w:val="00962931"/>
    <w:rsid w:val="00963DA1"/>
    <w:rsid w:val="00984C88"/>
    <w:rsid w:val="0098524E"/>
    <w:rsid w:val="00A12D1C"/>
    <w:rsid w:val="00A24543"/>
    <w:rsid w:val="00B26730"/>
    <w:rsid w:val="00B27B93"/>
    <w:rsid w:val="00B5074D"/>
    <w:rsid w:val="00B571C5"/>
    <w:rsid w:val="00B601D6"/>
    <w:rsid w:val="00B620D0"/>
    <w:rsid w:val="00BF2C45"/>
    <w:rsid w:val="00C10480"/>
    <w:rsid w:val="00C61F5C"/>
    <w:rsid w:val="00C636B1"/>
    <w:rsid w:val="00CF716C"/>
    <w:rsid w:val="00D4439D"/>
    <w:rsid w:val="00DD1BAF"/>
    <w:rsid w:val="00DE09C9"/>
    <w:rsid w:val="00E01CAA"/>
    <w:rsid w:val="00E13513"/>
    <w:rsid w:val="00E254EE"/>
    <w:rsid w:val="00E625E3"/>
    <w:rsid w:val="00E75E32"/>
    <w:rsid w:val="00EC5648"/>
    <w:rsid w:val="00F76BB7"/>
    <w:rsid w:val="00FB30D8"/>
    <w:rsid w:val="00FB6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6A77F8"/>
  <w15:docId w15:val="{DA60B6CE-42F7-4E4B-9D91-24D9DAAF6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36BD5"/>
    <w:pPr>
      <w:spacing w:after="0" w:line="240" w:lineRule="auto"/>
    </w:pPr>
    <w:rPr>
      <w:rFonts w:ascii="SAPIcons" w:eastAsia="SAPIcons" w:hAnsi="SAPIcons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">
    <w:name w:val="List"/>
    <w:basedOn w:val="Normalny"/>
    <w:rsid w:val="00436BD5"/>
    <w:pPr>
      <w:ind w:left="283" w:hanging="283"/>
    </w:pPr>
    <w:rPr>
      <w:rFonts w:ascii="MS Sans Serif" w:eastAsia="Times New Roman" w:hAnsi="MS Sans Seri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7B9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7B93"/>
    <w:rPr>
      <w:rFonts w:ascii="Segoe UI" w:eastAsia="SAPIcons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C4479-2BB0-45E1-A6A3-C4A652F4E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386</Characters>
  <Application>Microsoft Office Word</Application>
  <DocSecurity>4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GHM Polska Miedź S.A.</Company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tuniak Łukasz</dc:creator>
  <cp:lastModifiedBy>Blaszczak Anna</cp:lastModifiedBy>
  <cp:revision>2</cp:revision>
  <cp:lastPrinted>2022-04-29T07:13:00Z</cp:lastPrinted>
  <dcterms:created xsi:type="dcterms:W3CDTF">2023-04-21T06:34:00Z</dcterms:created>
  <dcterms:modified xsi:type="dcterms:W3CDTF">2023-04-21T06:34:00Z</dcterms:modified>
</cp:coreProperties>
</file>